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风云  兄妹创世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风云  兄妹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11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